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í" trong đoạn văn, đồng thời chỉ ra sự khác biệt giữa hình ảnh tâm lí và hình ảnh vật lí. (1.5 điểm)</w:t>
      </w:r>
    </w:p>
    <w:p>
      <w:r>
        <w:t>Câu 3: 1. Câu hỏi: Hãy nêu ra và minh họa cách mà tính chủ thể trong tâm lý người có thể ảnh hưởng đến việc nhận thức và phản ánh một hiện thực khách quan trong cuộc sống hàng ngày. Bạn có thể sử dụng ví dụ cụ thể để giải thích.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2.0 điểm)</w:t>
      </w:r>
    </w:p>
    <w:p>
      <w:r>
        <w:t>Câu 6: 1. Dựa trên các phương pháp nghiên cứu tâm lý được nêu trong đoạn văn, hãy thiết kế một bộ công cụ nghiên cứu mới, kết hợp giữa phương pháp thực nghiệm và phương pháp trắc nghiệm, nhằm phát triển một cách tiếp cận sáng tạo để đo lường và phân tích tâm lý của một nhóm đối tượng cụ thể. Bạn hãy lập kế hoạch chi tiết cho bộ công cụ này, bao gồm các bước thực hiện, cách thức thu thập dữ liệu và phương pháp phân tích kết quả.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